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3B" w:rsidRPr="009F669D" w:rsidRDefault="0026503B" w:rsidP="0026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69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26503B" w:rsidRPr="009F669D" w:rsidRDefault="0026503B" w:rsidP="0026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69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СЕВАСТЬЯНОВСКОЕ СЕЛЬСКОЕ ПОСЕЛЕНИЕ</w:t>
      </w:r>
    </w:p>
    <w:p w:rsidR="0026503B" w:rsidRPr="009F669D" w:rsidRDefault="0026503B" w:rsidP="00265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ЗЕРСКОГО МУНИЦИПАЛЬНГО</w:t>
      </w:r>
      <w:r w:rsidRPr="009F669D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9F669D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1E74FD" w:rsidRPr="001E74FD" w:rsidRDefault="001E74FD" w:rsidP="001E74F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4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74FD" w:rsidRPr="001E74FD" w:rsidRDefault="001E74FD" w:rsidP="001E74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74FD" w:rsidRPr="00BC445D" w:rsidRDefault="001E74FD" w:rsidP="001E74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C445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21AF6">
        <w:rPr>
          <w:rFonts w:ascii="Times New Roman" w:hAnsi="Times New Roman" w:cs="Times New Roman"/>
          <w:b w:val="0"/>
          <w:sz w:val="28"/>
          <w:szCs w:val="28"/>
        </w:rPr>
        <w:t xml:space="preserve"> 11 апреля 2022 г. </w:t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</w:r>
      <w:r w:rsidR="00F21AF6">
        <w:rPr>
          <w:rFonts w:ascii="Times New Roman" w:hAnsi="Times New Roman" w:cs="Times New Roman"/>
          <w:b w:val="0"/>
          <w:sz w:val="28"/>
          <w:szCs w:val="28"/>
        </w:rPr>
        <w:tab/>
        <w:t>№ 53</w:t>
      </w:r>
    </w:p>
    <w:p w:rsidR="001E74FD" w:rsidRPr="001E74FD" w:rsidRDefault="001E74FD" w:rsidP="001E74F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4FD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1E7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</w:t>
      </w:r>
      <w:r w:rsidRPr="001E74FD">
        <w:rPr>
          <w:rStyle w:val="af1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Pr="001E7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</w:r>
    </w:p>
    <w:p w:rsidR="001E74FD" w:rsidRPr="001E74FD" w:rsidRDefault="001E74FD" w:rsidP="001E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4FD" w:rsidRPr="001A1352" w:rsidRDefault="001E74FD" w:rsidP="001E74F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74F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1E74FD">
        <w:rPr>
          <w:rFonts w:ascii="Times New Roman" w:eastAsia="Calibri" w:hAnsi="Times New Roman" w:cs="Times New Roman"/>
          <w:sz w:val="28"/>
          <w:szCs w:val="28"/>
        </w:rPr>
        <w:t xml:space="preserve">от 05.04.2021 № 79-ФЗ «О внесении изменений в отдельные законодательные акты Российской Федерации», </w:t>
      </w:r>
      <w:r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</w:t>
      </w:r>
      <w:r w:rsidR="0026503B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6503B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вастьяновское</w:t>
      </w:r>
      <w:proofErr w:type="spellEnd"/>
      <w:r w:rsidR="0026503B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="00F21AF6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F21AF6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зерский</w:t>
      </w:r>
      <w:proofErr w:type="spellEnd"/>
      <w:r w:rsidR="00F21AF6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21AF6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й</w:t>
      </w:r>
      <w:proofErr w:type="gramEnd"/>
      <w:r w:rsidR="001A1352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Ленинградской области, администрация муниципального образования </w:t>
      </w:r>
      <w:proofErr w:type="spellStart"/>
      <w:r w:rsidR="001A1352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вастьяновское</w:t>
      </w:r>
      <w:proofErr w:type="spellEnd"/>
      <w:r w:rsidR="001A1352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A1352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зерского</w:t>
      </w:r>
      <w:proofErr w:type="spellEnd"/>
      <w:r w:rsidR="001A1352" w:rsidRPr="001A1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Ленинградской области</w:t>
      </w:r>
    </w:p>
    <w:p w:rsidR="001E74FD" w:rsidRPr="001E74FD" w:rsidRDefault="001E74FD" w:rsidP="001E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A1352" w:rsidP="001E7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E74FD" w:rsidRPr="001E74FD">
        <w:rPr>
          <w:rFonts w:ascii="Times New Roman" w:hAnsi="Times New Roman" w:cs="Times New Roman"/>
          <w:b/>
          <w:sz w:val="28"/>
          <w:szCs w:val="28"/>
        </w:rPr>
        <w:t>:</w:t>
      </w:r>
    </w:p>
    <w:p w:rsidR="001E74FD" w:rsidRPr="001E74FD" w:rsidRDefault="001E74FD" w:rsidP="001E74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74F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E74FD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Pr="001E74FD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1E74F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</w:t>
      </w:r>
      <w:r w:rsidRPr="001E74FD">
        <w:rPr>
          <w:rFonts w:ascii="Times New Roman" w:eastAsia="Times New Roman" w:hAnsi="Times New Roman" w:cs="Times New Roman"/>
          <w:b w:val="0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1E74FD">
        <w:rPr>
          <w:rFonts w:ascii="Times New Roman" w:hAnsi="Times New Roman" w:cs="Times New Roman"/>
          <w:b w:val="0"/>
          <w:sz w:val="28"/>
          <w:szCs w:val="28"/>
        </w:rPr>
        <w:t xml:space="preserve">», на </w:t>
      </w:r>
      <w:r w:rsidRPr="001A13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рритории </w:t>
      </w:r>
      <w:r w:rsidR="0026503B" w:rsidRPr="001A13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6503B" w:rsidRPr="001A13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вастьяновское</w:t>
      </w:r>
      <w:proofErr w:type="spellEnd"/>
      <w:r w:rsidR="0026503B" w:rsidRPr="001A13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26503B" w:rsidRPr="001A13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зерского</w:t>
      </w:r>
      <w:proofErr w:type="spellEnd"/>
      <w:r w:rsidR="0026503B" w:rsidRPr="001A13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Pr="001A13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E74F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  <w:proofErr w:type="gramEnd"/>
    </w:p>
    <w:p w:rsidR="001E74FD" w:rsidRPr="001E74FD" w:rsidRDefault="001E74FD" w:rsidP="001E74F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4F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6503B">
        <w:rPr>
          <w:rFonts w:ascii="Times New Roman" w:hAnsi="Times New Roman" w:cs="Times New Roman"/>
          <w:sz w:val="28"/>
          <w:szCs w:val="28"/>
        </w:rPr>
        <w:t>Опу</w:t>
      </w:r>
      <w:r w:rsidR="0026503B" w:rsidRPr="0026503B">
        <w:rPr>
          <w:rFonts w:ascii="Times New Roman" w:hAnsi="Times New Roman" w:cs="Times New Roman"/>
          <w:sz w:val="28"/>
          <w:szCs w:val="28"/>
        </w:rPr>
        <w:t xml:space="preserve">бликовать данное постановление </w:t>
      </w:r>
      <w:r w:rsidRPr="0026503B">
        <w:rPr>
          <w:rFonts w:ascii="Times New Roman" w:hAnsi="Times New Roman" w:cs="Times New Roman"/>
          <w:sz w:val="28"/>
          <w:szCs w:val="28"/>
        </w:rPr>
        <w:t xml:space="preserve"> </w:t>
      </w:r>
      <w:r w:rsidR="0026503B" w:rsidRPr="0026503B">
        <w:rPr>
          <w:rFonts w:ascii="Times New Roman" w:eastAsia="Calibri" w:hAnsi="Times New Roman" w:cs="Times New Roman"/>
          <w:sz w:val="28"/>
          <w:szCs w:val="28"/>
        </w:rPr>
        <w:t xml:space="preserve">в сети Интернет на официальном сайте администрации муниципального образования </w:t>
      </w:r>
      <w:proofErr w:type="spellStart"/>
      <w:r w:rsidR="0026503B" w:rsidRPr="0026503B">
        <w:rPr>
          <w:rFonts w:ascii="Times New Roman" w:eastAsia="Calibri" w:hAnsi="Times New Roman" w:cs="Times New Roman"/>
          <w:sz w:val="28"/>
          <w:szCs w:val="28"/>
        </w:rPr>
        <w:t>Севастьяновское</w:t>
      </w:r>
      <w:proofErr w:type="spellEnd"/>
      <w:r w:rsidR="0026503B" w:rsidRPr="002650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6503B" w:rsidRPr="0026503B">
        <w:rPr>
          <w:rFonts w:ascii="Times New Roman" w:eastAsia="Calibri" w:hAnsi="Times New Roman" w:cs="Times New Roman"/>
          <w:sz w:val="28"/>
          <w:szCs w:val="28"/>
        </w:rPr>
        <w:t>Приозерскиго</w:t>
      </w:r>
      <w:proofErr w:type="spellEnd"/>
      <w:r w:rsidR="0026503B" w:rsidRPr="0026503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и на сайте </w:t>
      </w:r>
      <w:proofErr w:type="spellStart"/>
      <w:r w:rsidR="0026503B" w:rsidRPr="0026503B">
        <w:rPr>
          <w:rFonts w:ascii="Times New Roman" w:eastAsia="Calibri" w:hAnsi="Times New Roman" w:cs="Times New Roman"/>
          <w:sz w:val="28"/>
          <w:szCs w:val="28"/>
        </w:rPr>
        <w:t>Леноблинформ</w:t>
      </w:r>
      <w:proofErr w:type="spellEnd"/>
      <w:r w:rsidR="0026503B" w:rsidRPr="002650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4FD" w:rsidRDefault="001E74FD" w:rsidP="001E74F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4FD">
        <w:rPr>
          <w:rFonts w:ascii="Times New Roman" w:hAnsi="Times New Roman" w:cs="Times New Roman"/>
          <w:sz w:val="28"/>
          <w:szCs w:val="28"/>
        </w:rPr>
        <w:t>3. Решение вступает в законную силу после его официального опубликования (обнародования).</w:t>
      </w:r>
    </w:p>
    <w:p w:rsidR="0026503B" w:rsidRDefault="0026503B" w:rsidP="001E74F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03B" w:rsidRPr="001E74FD" w:rsidRDefault="0026503B" w:rsidP="001E74F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B" w:rsidRPr="00D54F94" w:rsidRDefault="0026503B" w:rsidP="0026503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О.Н. Герасимчук</w:t>
      </w: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13C" w:rsidRDefault="0014413C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503B" w:rsidRDefault="0026503B" w:rsidP="001E7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74FD" w:rsidRPr="001E74FD" w:rsidSect="006571FB">
      <w:pgSz w:w="11905" w:h="16838"/>
      <w:pgMar w:top="1134" w:right="567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0C" w:rsidRDefault="00F90C0C" w:rsidP="009165F5">
      <w:pPr>
        <w:spacing w:after="0" w:line="240" w:lineRule="auto"/>
      </w:pPr>
      <w:r>
        <w:separator/>
      </w:r>
    </w:p>
  </w:endnote>
  <w:endnote w:type="continuationSeparator" w:id="0">
    <w:p w:rsidR="00F90C0C" w:rsidRDefault="00F90C0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0C" w:rsidRDefault="00F90C0C" w:rsidP="009165F5">
      <w:pPr>
        <w:spacing w:after="0" w:line="240" w:lineRule="auto"/>
      </w:pPr>
      <w:r>
        <w:separator/>
      </w:r>
    </w:p>
  </w:footnote>
  <w:footnote w:type="continuationSeparator" w:id="0">
    <w:p w:rsidR="00F90C0C" w:rsidRDefault="00F90C0C" w:rsidP="009165F5">
      <w:pPr>
        <w:spacing w:after="0" w:line="240" w:lineRule="auto"/>
      </w:pPr>
      <w:r>
        <w:continuationSeparator/>
      </w:r>
    </w:p>
  </w:footnote>
  <w:footnote w:id="1">
    <w:p w:rsidR="001A1352" w:rsidRPr="006A0249" w:rsidRDefault="001A1352" w:rsidP="001E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D22059">
        <w:rPr>
          <w:rFonts w:ascii="Times New Roman" w:hAnsi="Times New Roman" w:cs="Times New Roman"/>
          <w:sz w:val="28"/>
          <w:szCs w:val="28"/>
        </w:rPr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  <w:p w:rsidR="001A1352" w:rsidRDefault="001A1352" w:rsidP="001E74FD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3C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1352"/>
    <w:rsid w:val="001A6369"/>
    <w:rsid w:val="001B0776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503B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114B4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D176D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571FB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3C1F"/>
    <w:rsid w:val="00785080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58A2"/>
    <w:rsid w:val="00A975E7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40C71"/>
    <w:rsid w:val="00C647E0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21AF6"/>
    <w:rsid w:val="00F51038"/>
    <w:rsid w:val="00F55259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90C0C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6F53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9603-9EBA-47E3-A4E1-92B6F2E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3</cp:revision>
  <cp:lastPrinted>2022-04-11T11:51:00Z</cp:lastPrinted>
  <dcterms:created xsi:type="dcterms:W3CDTF">2022-04-12T07:31:00Z</dcterms:created>
  <dcterms:modified xsi:type="dcterms:W3CDTF">2022-04-12T07:32:00Z</dcterms:modified>
</cp:coreProperties>
</file>